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5FC5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76B5C64E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368591F4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3D3CFB9B" w14:textId="77777777"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678D4B76" w14:textId="77777777" w:rsidR="00725FF8" w:rsidRPr="00725FF8" w:rsidRDefault="00725FF8" w:rsidP="00D732F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Uvod u e-svijet</w:t>
      </w:r>
    </w:p>
    <w:p w14:paraId="3294EC1F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14:paraId="16333D94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14:paraId="46CE01D9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14:paraId="6829CCAD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14:paraId="269E09CD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14:paraId="17EAC81B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14:paraId="250B63FD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14:paraId="4107B2E2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5F665700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475309D3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7F1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372CFC0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53CEAFC7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3B3A4773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DEAB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6C12226E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EBFCDC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6F45E97D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681B41F7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78BE8DBF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4150E39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573877AA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2C53A41A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1FCB502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55CE2E9F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61DF76C8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54DCBB8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331256C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6198B184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39DEF3E3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393F2AA0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621CC620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CB5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1B022486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C3FE094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79975492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D9457D4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4457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04E991AB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0F861102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50A662FE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2EF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39DF900F" w14:textId="77777777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14:paraId="16A2C904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30986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41B2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180B3648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5F1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BD25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263A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5A8A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4D8B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1723E231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326A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C035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97D6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9ED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7A0E985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1CF73ED0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791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09005FA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6E621E6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4535FB23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42F048C1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53AFA0FD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A92F9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949E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518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0142A9F9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679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33B5ACD4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FD0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22FF08B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2CFDB15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1B89292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77FD83A1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6AA159BA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DA29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11EF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E2C9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2946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3CF3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7B174F9E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FC326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65B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5DBCEDD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33FCECFB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228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1765DB4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399B0AA4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FE1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2A684B6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7E221A24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C1D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44869BE4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6A8B9B9A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5FC7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5270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78AF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BFC6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DE15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490D9C06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55AA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C11C2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1FF63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F76D9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F1C4D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7BFF00BF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7B28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735D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3DD29BB7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AC88A8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1D037252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456CBD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0A6943F0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600749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16043EBC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E76327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932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6DC02929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F7F15E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65F39D8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EE4F87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4A6DDCF0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C1B66E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9298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0484BC25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3292A2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3DB8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33BCB933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19AF05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765C3651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9CCA05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00CCA4EA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1B066F32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4C7F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2286736A" w14:textId="77777777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14:paraId="6B160DCB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E481CA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41E2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72B7D5B6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0B1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29CB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3022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58A5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8600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4DAACFE6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8EAC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112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28131FF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00BE5147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BEA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6EDEC670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9DC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1C03B5E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5567239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0CCE6D7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AC8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1DA7C2F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47EE297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6B9572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5F51515A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21827C03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F67B1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786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7960C6B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10B4E06F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B66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16EC4A1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01E3F2F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20EC723A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F10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1BB8FE0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22F6D2CD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BE0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47E46EFB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7E78ACB8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36FD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4EB9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B546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FC65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90D9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10F0AC0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87118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ECC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4902DFC3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1D6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0C279891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A33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40C6DCE2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AAC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3BE7BA7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43E8D62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566C39C2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7210EF3E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7F9A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028D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B772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7E69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289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6D946A9E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000F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9ED88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A4915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279D4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893A2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058B2F9C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1526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466C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27555B34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9895B0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48B33277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A3DB8B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34F2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183DEC67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A2DFA5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756A8791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DFC296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A02D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7065B436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BF81F8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AE6F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60D599A9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74D137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47AE1444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38B16D9B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4F10" w14:textId="77777777"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16821B44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14:paraId="185CBC53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4580BC45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C6A8A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0E43D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4FD22DBB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812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F7A9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E7AE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CA78F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4FE06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22F7C07F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3B05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11B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6E5EB70D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6DA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45F76F5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40780D44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B24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4E425AEA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912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2B1B96A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5C70614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5E51F43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09126D4C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3655C8C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A09158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A23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2FF787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1DBC2879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5DE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2343933A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CFA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5FF2A46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7A9A79DB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B05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5A177F2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5276E5AC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492957BE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7D92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0682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731B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B065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E783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79FD2190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17F4FB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1CA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2A3EC40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44F24C2E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572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175A4AB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7DF1217F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0F3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3F181B4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1ADB72A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FC912F4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08A3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6C04E3C0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9508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B60B2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97232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EA05D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ACC1A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53FE52A0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3995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7D447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7AF1E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5C72C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6C271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26EB40BC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9B6A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22CC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1332DE87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8FA288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1E5B0BCF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E0B3DB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3860A01E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448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7A72FFA2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C5F632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4D8297E2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098A07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5700E89C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A01B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6F531A2D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201F8A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566E041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B5DF66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83854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5FA5B40C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F91FC6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5A44F2F4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295694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2A1F4563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6972D041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FAF" w14:textId="77777777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14:paraId="33875273" w14:textId="77777777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14:paraId="373CD01F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AC3C9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CFA5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29429784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FA0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D6E7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35F0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0CE21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0B23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6C19453B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761F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74E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5A25971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6F214163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677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614C9E8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536B1190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9DB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4CE7B47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700239C6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6242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1190C9D4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81DEA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383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3AA2482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7EB64798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8D1A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F41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453AE16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7EE7394F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91A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037744A3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64FBC723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8EB9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F3EB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53DA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B2DB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4F36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0A217EB9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6428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60F3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2DC7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19F0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D7295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5597FEE3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2259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9171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51815F1C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2AA4D0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5E01B220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1B6B7E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6988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5E987F6B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5D03C4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5A662C26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B8A59E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72B662E1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FC52B0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B01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6C01D2DF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03A93A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E56C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3591216C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BC0720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176A16C4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F82342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596D94CF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F2B060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0865314A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209244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431A2F8B" w14:textId="77777777" w:rsidR="008F72F9" w:rsidRDefault="008F72F9"/>
    <w:p w14:paraId="5E9EC29B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504585BA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AFB8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150DDF8B" w14:textId="77777777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14:paraId="0C788C46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80D2F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E8B0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00F5DEBA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0F28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42E13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85FBF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E2237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36D52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0BBB4160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2350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B88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37AD4A8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0E118A1F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6FA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76840978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3C7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4D57EB5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40ECEB4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5C0A1DB7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CE0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514770A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CB9D61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405804C1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60B3500C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C7AA83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24A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50BB017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31331482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8B82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AA4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2F8A6A03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CC3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01D4EDCC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3347CD36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CB41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66DD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F57D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A802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2846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2F9000C3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6AE7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A1B66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9FF15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B991A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D576F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1CAB3066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FE99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118A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0B92D2CC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AD92A9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0FE019DD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FD2B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5B9911D8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4E604A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209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22B0B43B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FEF08E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6F79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42444069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67D29C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5D079C09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F9FEA8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6E6C89D3" w14:textId="77777777" w:rsidR="00E95D19" w:rsidRDefault="00E95D19"/>
    <w:p w14:paraId="54F05C83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1B5CCF89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E6FB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10BEF969" w14:textId="77777777"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14:paraId="0972FCE7" w14:textId="77777777"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400D8110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92754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A6C6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502AA30A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0DE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BDD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0DA8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C8AE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A285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3C87CFAC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A621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FE4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0118DB49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209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0D6B122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5FA3247C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9CD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087D134B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CB4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2CD87B5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0800D84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2375F88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7FCD347A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7E6324CD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7E31583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36D56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653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5D8554F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5F19F9F9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A8A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0F2E481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7D916FE1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F86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2EB0912B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E61A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12317AEE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684F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843A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83A1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9A2B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45ED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7090C88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45AA2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05D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0F5206BC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0BA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19A1BA3A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F66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6B066AC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703BA903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CC0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2DD21C34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6ACDB13E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15B3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C68B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9211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78AE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8C36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325CDEC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157B66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FD3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499D853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3B0B5F5A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D32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7D92D96E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55B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3F61E20B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842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38C0BDC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553DC97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3E67E22E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3A1874BA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0029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2018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9F3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7A88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88CA6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614CDCD7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D4C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A45B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057E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88F5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F911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698E1FD4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0FA0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6010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7F4F3813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273142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14:paraId="03996A4D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8FBDBA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386E536D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8341AE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757B9C2E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23872D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8391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14:paraId="169530B0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798FB3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14:paraId="768AB5F8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73D352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707EBDBD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41EA67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00CA5D3E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67D59C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207AA375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DD802B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C219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3544EFB5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ACB631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14:paraId="6CD63B8E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B7BAE8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308A4E18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E2B347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8048C59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891F33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347EE4CF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1CA7A7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7D586BF5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32A259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02FA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20FE1813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EE4FEB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14:paraId="277CBAFF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1E8D31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14:paraId="6A1B98B8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BEB7DD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12A07E24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13F14A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421C5EED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728908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25FFD711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EA74E0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57929D13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A0CABA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0C67F531" w14:textId="77777777" w:rsidR="00E637BF" w:rsidRDefault="00E637BF"/>
    <w:p w14:paraId="0B35FEDE" w14:textId="77777777" w:rsidR="00E637BF" w:rsidRDefault="00E637BF"/>
    <w:p w14:paraId="317F489E" w14:textId="77777777" w:rsidR="00E637BF" w:rsidRDefault="00E637BF"/>
    <w:p w14:paraId="7B119130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2F2D8E6E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DCB0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384E4EB0" w14:textId="77777777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14:paraId="740BDED6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BDD94C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91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32BDA6D7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B39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6D82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F861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8217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85E1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64C6366B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58D4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84D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1D48404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77D66810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153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2F31ABEF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B84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00B36E70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6EB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6BC44CE1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1856FAB9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894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8490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7215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5A65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B653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0F43427B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5BD4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BEF0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0E61DEBF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AB0BE5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4BF4271C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8D2B9F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72CF536B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C01600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6218C7A7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B040B6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674C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5B1ABF13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212E65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0FFDA126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1BFB16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2B06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628B4936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849A20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3E197A9E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81D3B1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79A31466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528ADD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F2DC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6E62D310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47FFAD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45287B38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0BF859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225A1B7D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75DD43BA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447C350D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C0BFE93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3719169A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38DA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58BBC8F4" w14:textId="77777777"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14:paraId="34E0EB28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84E33E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E9E6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7F7D93C9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277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9A49A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C78A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D1D7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06207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4638FD9C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7FC8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D59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1EEB51E7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DB2B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7631C8B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6EED7130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298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21714FCC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130F0A59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A584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573680BC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60F58695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4D8D669E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6630B4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380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F27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305A68D9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1298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08D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02FA0B3A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17518ACB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A9BA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2C7F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DB82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B5C2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C1C6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0EDA8931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465AA0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6D8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56EA109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6C8A3E73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AF5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7974CC34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EAE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53A2EEF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2CB58EE2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4D3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00992985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1921C276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E747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E8944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4B850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FC142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5E5E8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26D1982C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DFCA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F27B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28CF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5B2A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4D8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619A433C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793F2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7B16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7F15E277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9DE998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16171129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FA1A6E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4ED49AD8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4522BD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7052976E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50F2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279622AA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BCA9ED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71CFBE97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CF8A5C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39FBCDA7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0D5E88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77F0393B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D0849E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3B7C88BA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960D8E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CD17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14:paraId="00D2B04B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C1E4EB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0277E3A4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64C882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516CEEB8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0EE694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9E85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43BE3D97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4DAB8F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62BB87C1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53EC3A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761250A6" w14:textId="77777777"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680C" w14:textId="77777777" w:rsidR="00983D61" w:rsidRDefault="00983D61">
      <w:pPr>
        <w:spacing w:after="0" w:line="240" w:lineRule="auto"/>
      </w:pPr>
      <w:r>
        <w:separator/>
      </w:r>
    </w:p>
  </w:endnote>
  <w:endnote w:type="continuationSeparator" w:id="0">
    <w:p w14:paraId="459CD6EF" w14:textId="77777777" w:rsidR="00983D61" w:rsidRDefault="0098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F0F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1961D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BB46" w14:textId="77777777" w:rsidR="00983D61" w:rsidRDefault="00983D61">
      <w:pPr>
        <w:spacing w:after="0" w:line="240" w:lineRule="auto"/>
      </w:pPr>
      <w:r>
        <w:separator/>
      </w:r>
    </w:p>
  </w:footnote>
  <w:footnote w:type="continuationSeparator" w:id="0">
    <w:p w14:paraId="0EF5F10E" w14:textId="77777777" w:rsidR="00983D61" w:rsidRDefault="0098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F848" w14:textId="0C45ED2D" w:rsidR="00577078" w:rsidRDefault="00577078">
    <w:r>
      <w:t>Školska godina 202</w:t>
    </w:r>
    <w:r w:rsidR="001961D5">
      <w:t>3</w:t>
    </w:r>
    <w:r>
      <w:t>./202</w:t>
    </w:r>
    <w:r w:rsidR="001961D5">
      <w:t>4</w:t>
    </w:r>
    <w:r>
      <w:t>.</w:t>
    </w:r>
    <w:r>
      <w:tab/>
    </w:r>
    <w:r>
      <w:tab/>
    </w:r>
    <w:r>
      <w:tab/>
    </w:r>
    <w:r w:rsidR="001961D5">
      <w:tab/>
    </w:r>
    <w:r w:rsidR="001961D5">
      <w:tab/>
    </w:r>
    <w:r w:rsidR="001961D5">
      <w:tab/>
    </w:r>
    <w:r w:rsidR="001961D5">
      <w:tab/>
    </w:r>
    <w:r w:rsidR="001961D5">
      <w:tab/>
    </w:r>
    <w:r w:rsidR="001961D5">
      <w:tab/>
    </w:r>
    <w:r w:rsidR="001961D5">
      <w:tab/>
    </w:r>
    <w:r w:rsidR="001961D5">
      <w:tab/>
      <w:t xml:space="preserve">             </w:t>
    </w:r>
    <w:r w:rsidR="00C7723C">
      <w:t xml:space="preserve">                                            </w:t>
    </w:r>
    <w:r w:rsidR="001961D5">
      <w:t>Učitelj</w:t>
    </w:r>
    <w:r>
      <w:t>:</w:t>
    </w:r>
    <w:r w:rsidR="001961D5">
      <w:t xml:space="preserve"> Ivan Babić</w:t>
    </w:r>
    <w:r w:rsidR="00000000">
      <w:pict w14:anchorId="11A1E079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75F5" w14:textId="3558BF74" w:rsidR="00577078" w:rsidRDefault="00577078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84573500">
    <w:abstractNumId w:val="0"/>
  </w:num>
  <w:num w:numId="2" w16cid:durableId="687146833">
    <w:abstractNumId w:val="1"/>
  </w:num>
  <w:num w:numId="3" w16cid:durableId="1160192586">
    <w:abstractNumId w:val="5"/>
  </w:num>
  <w:num w:numId="4" w16cid:durableId="1017275359">
    <w:abstractNumId w:val="4"/>
  </w:num>
  <w:num w:numId="5" w16cid:durableId="1723862653">
    <w:abstractNumId w:val="3"/>
  </w:num>
  <w:num w:numId="6" w16cid:durableId="153730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961D5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B04AD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3D6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7723C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E02D7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  <w:style w:type="character" w:styleId="Hyperlink">
    <w:name w:val="Hyperlink"/>
    <w:basedOn w:val="DefaultParagraphFont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3B857-6CF7-4262-9029-C3B3FCFCD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Žena i Ja</cp:lastModifiedBy>
  <cp:revision>3</cp:revision>
  <dcterms:created xsi:type="dcterms:W3CDTF">2023-09-21T22:01:00Z</dcterms:created>
  <dcterms:modified xsi:type="dcterms:W3CDTF">2023-09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